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13CF868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02E1EABE" w:rsidR="00B129DE" w:rsidRPr="00EC2489" w:rsidRDefault="0083269C" w:rsidP="007E20D5">
      <w:pPr>
        <w:pStyle w:val="Nagwek3"/>
        <w:keepNext w:val="0"/>
        <w:keepLines w:val="0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C2489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EC2489">
        <w:rPr>
          <w:rFonts w:asciiTheme="minorHAnsi" w:hAnsiTheme="minorHAnsi" w:cstheme="minorHAnsi"/>
          <w:sz w:val="24"/>
          <w:szCs w:val="24"/>
        </w:rPr>
        <w:t>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3AA0FAAB" w14:textId="24E43BC9" w:rsidR="007C2BFF" w:rsidRDefault="007B00F5" w:rsidP="005C00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7B00F5">
        <w:rPr>
          <w:rFonts w:eastAsia="Calibri" w:cstheme="minorHAnsi"/>
          <w:b/>
          <w:sz w:val="24"/>
          <w:szCs w:val="24"/>
        </w:rPr>
        <w:t xml:space="preserve">W odpowiedzi na OGŁOSZENIE w ramach prowadzonego postępowania z wyłączeniem stosowania przepisów ustawy Prawo zamówień publicznych na „Dostawę </w:t>
      </w:r>
      <w:r w:rsidR="002C2378">
        <w:rPr>
          <w:rFonts w:eastAsia="Calibri" w:cstheme="minorHAnsi"/>
          <w:b/>
          <w:sz w:val="24"/>
          <w:szCs w:val="24"/>
        </w:rPr>
        <w:t>worków</w:t>
      </w:r>
      <w:r w:rsidRPr="007B00F5">
        <w:rPr>
          <w:rFonts w:eastAsia="Calibri" w:cstheme="minorHAnsi"/>
          <w:b/>
          <w:sz w:val="24"/>
          <w:szCs w:val="24"/>
        </w:rPr>
        <w:t>”.</w:t>
      </w:r>
    </w:p>
    <w:p w14:paraId="63AD8CA1" w14:textId="77777777" w:rsidR="007B00F5" w:rsidRPr="00EC2489" w:rsidRDefault="007B00F5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4F0E1D" w14:textId="0AF47640" w:rsidR="0019703C" w:rsidRDefault="00B129DE" w:rsidP="005C00BD">
      <w:pPr>
        <w:spacing w:after="0" w:line="36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100"/>
        <w:gridCol w:w="831"/>
        <w:gridCol w:w="1325"/>
        <w:gridCol w:w="697"/>
        <w:gridCol w:w="1700"/>
        <w:gridCol w:w="850"/>
        <w:gridCol w:w="1559"/>
      </w:tblGrid>
      <w:tr w:rsidR="002C2378" w:rsidRPr="00BD336C" w14:paraId="5D89CDE9" w14:textId="77777777" w:rsidTr="002C2378">
        <w:trPr>
          <w:trHeight w:val="103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DCF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DA15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Rodzaj work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415A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Grubość</w:t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[mm]</w:t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br/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.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FED8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Wymiary</w:t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 xml:space="preserve"> [mm]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ACEA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Ilość sztu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5E0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bez VAT [zł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33C4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B329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z VAT [zł] </w:t>
            </w:r>
          </w:p>
        </w:tc>
      </w:tr>
      <w:tr w:rsidR="002C2378" w:rsidRPr="00BD336C" w14:paraId="6BE6B23B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4F52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8B0F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D135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DF47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9EE7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E45B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21C6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4A94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.=e*f*1,23</w:t>
            </w:r>
          </w:p>
        </w:tc>
      </w:tr>
      <w:tr w:rsidR="002C2378" w:rsidRPr="00BD336C" w14:paraId="6F5520B7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708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B974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poj. 120 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3DA8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0,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177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700x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39D7" w14:textId="60B1052D" w:rsidR="002C2378" w:rsidRPr="00015D4D" w:rsidRDefault="002C2378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 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ED9B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40E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BA69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78" w:rsidRPr="00BD336C" w14:paraId="200BAD9C" w14:textId="77777777" w:rsidTr="002C2378">
        <w:trPr>
          <w:trHeight w:val="108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ECC4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DE6B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oj. ok 180 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5FBA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 xml:space="preserve"> 0,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2688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 xml:space="preserve"> 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łębokość 1000, obwód w granicach 1760-1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FF95" w14:textId="77777777" w:rsidR="002C2378" w:rsidRPr="00015D4D" w:rsidRDefault="002C2378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B83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F67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37AC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78" w:rsidRPr="00BD336C" w14:paraId="19D8BE50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F157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x-none"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953C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poj. 60 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F7B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D87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600x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252B" w14:textId="77777777" w:rsidR="002C2378" w:rsidRPr="00015D4D" w:rsidRDefault="002C2378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 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AC5A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C859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7B509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78" w:rsidRPr="00BD336C" w14:paraId="59FAB099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C4B4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BF0DD" w14:textId="5E3C16F4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poj.35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AB6" w14:textId="34AA2B5A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50D6" w14:textId="2ADFE7D8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500x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F33A" w14:textId="06EAB997" w:rsidR="002C2378" w:rsidRPr="00015D4D" w:rsidRDefault="002C2378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 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D32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871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9F5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78" w:rsidRPr="00BD336C" w14:paraId="3ACD898E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BA33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D71F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poj.35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l</w:t>
            </w: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BIODEGRODAWALN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9AA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D3A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val="x-none" w:eastAsia="pl-PL"/>
              </w:rPr>
              <w:t>500x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6EBC" w14:textId="77777777" w:rsidR="002C2378" w:rsidRPr="00015D4D" w:rsidRDefault="002C2378" w:rsidP="007524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 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F08CE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6689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42E1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378" w:rsidRPr="00BD336C" w14:paraId="3EDAD74E" w14:textId="77777777" w:rsidTr="002C2378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E1ED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5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3D08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15D4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= CENA OFER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202B" w14:textId="77777777" w:rsidR="002C2378" w:rsidRPr="00015D4D" w:rsidRDefault="002C2378" w:rsidP="00752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040FE7B" w14:textId="77777777" w:rsidR="007B00F5" w:rsidRPr="00EC2489" w:rsidRDefault="007B00F5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3608732" w14:textId="1A1AC422" w:rsidR="002C2378" w:rsidRPr="007E20D5" w:rsidRDefault="00EC2489" w:rsidP="002C237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7E20D5">
        <w:rPr>
          <w:rFonts w:cstheme="minorHAnsi"/>
          <w:b/>
          <w:sz w:val="24"/>
          <w:szCs w:val="24"/>
          <w:lang w:val="pl-PL"/>
        </w:rPr>
        <w:t>Oświadczam</w:t>
      </w:r>
      <w:r w:rsidR="002C2378" w:rsidRPr="007E20D5">
        <w:rPr>
          <w:rFonts w:cstheme="minorHAnsi"/>
          <w:b/>
          <w:sz w:val="24"/>
          <w:szCs w:val="24"/>
          <w:lang w:val="pl-PL"/>
        </w:rPr>
        <w:t>y</w:t>
      </w:r>
      <w:r w:rsidRPr="007E20D5">
        <w:rPr>
          <w:rFonts w:cstheme="minorHAnsi"/>
          <w:b/>
          <w:sz w:val="24"/>
          <w:szCs w:val="24"/>
          <w:lang w:val="pl-PL"/>
        </w:rPr>
        <w:t>, że nie podlegam</w:t>
      </w:r>
      <w:r w:rsidR="002C2378" w:rsidRPr="007E20D5">
        <w:rPr>
          <w:rFonts w:cstheme="minorHAnsi"/>
          <w:b/>
          <w:sz w:val="24"/>
          <w:szCs w:val="24"/>
          <w:lang w:val="pl-PL"/>
        </w:rPr>
        <w:t>y</w:t>
      </w:r>
      <w:r w:rsidRPr="007E20D5">
        <w:rPr>
          <w:rFonts w:cstheme="minorHAnsi"/>
          <w:b/>
          <w:sz w:val="24"/>
          <w:szCs w:val="24"/>
          <w:lang w:val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</w:t>
      </w:r>
      <w:r w:rsidR="00D27654" w:rsidRPr="007E20D5">
        <w:rPr>
          <w:rFonts w:cstheme="minorHAnsi"/>
          <w:b/>
          <w:sz w:val="24"/>
          <w:szCs w:val="24"/>
          <w:lang w:val="pl-PL"/>
        </w:rPr>
        <w:t>.</w:t>
      </w:r>
    </w:p>
    <w:p w14:paraId="48A76086" w14:textId="0EAA923F" w:rsidR="002C2378" w:rsidRPr="007E20D5" w:rsidRDefault="002C2378" w:rsidP="002C2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E20D5">
        <w:rPr>
          <w:rFonts w:asciiTheme="minorHAnsi" w:hAnsiTheme="minorHAnsi" w:cstheme="minorHAnsi"/>
          <w:sz w:val="24"/>
          <w:szCs w:val="24"/>
          <w:lang w:val="pl-PL"/>
        </w:rPr>
        <w:t xml:space="preserve">Do oferty załączamy: </w:t>
      </w:r>
    </w:p>
    <w:p w14:paraId="582ECEBE" w14:textId="492F4CF9" w:rsidR="002C2378" w:rsidRPr="007E20D5" w:rsidRDefault="002C2378" w:rsidP="002C2378">
      <w:pPr>
        <w:pStyle w:val="Akapitzlist"/>
        <w:widowControl/>
        <w:numPr>
          <w:ilvl w:val="1"/>
          <w:numId w:val="8"/>
        </w:num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E20D5">
        <w:rPr>
          <w:rFonts w:asciiTheme="minorHAnsi" w:hAnsiTheme="minorHAnsi" w:cstheme="minorHAnsi"/>
          <w:sz w:val="24"/>
          <w:szCs w:val="24"/>
          <w:lang w:val="pl-PL"/>
        </w:rPr>
        <w:t>po 1 szt. każdego rodzaju worka,</w:t>
      </w:r>
    </w:p>
    <w:p w14:paraId="240F4DBB" w14:textId="16BE359A" w:rsidR="002C2378" w:rsidRPr="007E20D5" w:rsidRDefault="002C2378" w:rsidP="002C2378">
      <w:pPr>
        <w:pStyle w:val="Akapitzlist"/>
        <w:widowControl/>
        <w:numPr>
          <w:ilvl w:val="1"/>
          <w:numId w:val="8"/>
        </w:num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E20D5">
        <w:rPr>
          <w:rFonts w:asciiTheme="minorHAnsi" w:hAnsiTheme="minorHAnsi" w:cstheme="minorHAnsi"/>
          <w:sz w:val="24"/>
          <w:szCs w:val="24"/>
          <w:lang w:val="pl-PL"/>
        </w:rPr>
        <w:t>potwierdzenie (np. w formie oświadczenia) o biodegradowalności worków o poj. 35l.</w:t>
      </w:r>
    </w:p>
    <w:p w14:paraId="7DDD3A22" w14:textId="4876BFD8" w:rsidR="00B129DE" w:rsidRPr="007E20D5" w:rsidRDefault="00FC69B7" w:rsidP="002C2378">
      <w:pPr>
        <w:pStyle w:val="TableParagraph"/>
        <w:widowControl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E20D5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E20D5">
        <w:rPr>
          <w:rFonts w:asciiTheme="minorHAnsi" w:hAnsiTheme="minorHAnsi" w:cstheme="minorHAnsi"/>
          <w:sz w:val="24"/>
          <w:szCs w:val="24"/>
          <w:lang w:val="pl-PL"/>
        </w:rPr>
        <w:t>obowiązujem</w:t>
      </w:r>
      <w:r w:rsidR="002C2378" w:rsidRPr="007E20D5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19703C" w:rsidRPr="007E20D5">
        <w:rPr>
          <w:rFonts w:asciiTheme="minorHAnsi" w:hAnsiTheme="minorHAnsi" w:cstheme="minorHAnsi"/>
          <w:sz w:val="24"/>
          <w:szCs w:val="24"/>
          <w:lang w:val="pl-PL"/>
        </w:rPr>
        <w:t xml:space="preserve"> się do zawarcia umowy w miejscu i terminie wyznaczonym przez </w:t>
      </w:r>
      <w:r w:rsidR="0006338B" w:rsidRPr="007E20D5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E20D5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7E20D5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7E20D5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7E20D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68BCD435" w14:textId="28AC0C42" w:rsidR="003547BA" w:rsidRDefault="003547BA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6B5EF88C" w14:textId="77777777" w:rsidR="00050A42" w:rsidRPr="00EC2489" w:rsidRDefault="00050A42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3B145506" w14:textId="216C6C77" w:rsidR="005C00BD" w:rsidRDefault="00B129DE" w:rsidP="007E20D5">
      <w:pPr>
        <w:pStyle w:val="Tekstpodstawowywcity3"/>
        <w:spacing w:after="0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3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5D356746" w14:textId="50AD7E54" w:rsidR="007E20D5" w:rsidRPr="00607A1F" w:rsidRDefault="007E20D5" w:rsidP="007E20D5">
      <w:pPr>
        <w:pStyle w:val="Tekstpodstawowywcity3"/>
        <w:spacing w:after="0"/>
        <w:ind w:left="0"/>
        <w:rPr>
          <w:rFonts w:cstheme="minorHAnsi"/>
          <w:color w:val="000000"/>
        </w:rPr>
      </w:pP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18"/>
        </w:rPr>
        <w:tab/>
      </w:r>
      <w:r w:rsidRPr="00607A1F">
        <w:rPr>
          <w:rFonts w:cstheme="minorHAnsi"/>
          <w:color w:val="000000"/>
        </w:rPr>
        <w:t xml:space="preserve">podpis </w:t>
      </w:r>
      <w:r w:rsidR="00607A1F" w:rsidRPr="00607A1F">
        <w:rPr>
          <w:rFonts w:cstheme="minorHAnsi"/>
          <w:color w:val="000000"/>
        </w:rPr>
        <w:t xml:space="preserve">uprawnionego przedstawiciela </w:t>
      </w:r>
      <w:r w:rsidRPr="00607A1F">
        <w:rPr>
          <w:rFonts w:cstheme="minorHAnsi"/>
          <w:color w:val="000000"/>
        </w:rPr>
        <w:t>Wykonawcy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5C7"/>
    <w:multiLevelType w:val="multilevel"/>
    <w:tmpl w:val="D8F26D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A6EC4FC4"/>
    <w:lvl w:ilvl="0" w:tplc="83524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6"/>
  </w:num>
  <w:num w:numId="2" w16cid:durableId="634069656">
    <w:abstractNumId w:val="5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7"/>
  </w:num>
  <w:num w:numId="7" w16cid:durableId="1494221502">
    <w:abstractNumId w:val="3"/>
  </w:num>
  <w:num w:numId="8" w16cid:durableId="28030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15D4D"/>
    <w:rsid w:val="000225CB"/>
    <w:rsid w:val="00050A42"/>
    <w:rsid w:val="0006338B"/>
    <w:rsid w:val="0009643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2C2378"/>
    <w:rsid w:val="003503D6"/>
    <w:rsid w:val="0035251F"/>
    <w:rsid w:val="003547BA"/>
    <w:rsid w:val="00393349"/>
    <w:rsid w:val="00402253"/>
    <w:rsid w:val="00466930"/>
    <w:rsid w:val="00483B9F"/>
    <w:rsid w:val="00487D32"/>
    <w:rsid w:val="004C0B39"/>
    <w:rsid w:val="004D6023"/>
    <w:rsid w:val="005B1D5C"/>
    <w:rsid w:val="005C00BD"/>
    <w:rsid w:val="00607A1F"/>
    <w:rsid w:val="00631607"/>
    <w:rsid w:val="00681F18"/>
    <w:rsid w:val="007227D4"/>
    <w:rsid w:val="007B00F5"/>
    <w:rsid w:val="007C2BFF"/>
    <w:rsid w:val="007E20D5"/>
    <w:rsid w:val="007F6989"/>
    <w:rsid w:val="0083269C"/>
    <w:rsid w:val="00855887"/>
    <w:rsid w:val="008A4624"/>
    <w:rsid w:val="008A7BC2"/>
    <w:rsid w:val="00951805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95558"/>
    <w:rsid w:val="00CE4B0F"/>
    <w:rsid w:val="00D177B3"/>
    <w:rsid w:val="00D27654"/>
    <w:rsid w:val="00D407BF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7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abazydlo</cp:lastModifiedBy>
  <cp:revision>13</cp:revision>
  <cp:lastPrinted>2023-02-10T09:44:00Z</cp:lastPrinted>
  <dcterms:created xsi:type="dcterms:W3CDTF">2023-01-24T08:05:00Z</dcterms:created>
  <dcterms:modified xsi:type="dcterms:W3CDTF">2023-02-23T08:40:00Z</dcterms:modified>
</cp:coreProperties>
</file>